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D9" w:rsidRDefault="005072D9" w:rsidP="00D7798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A465D33" wp14:editId="28725514">
                <wp:simplePos x="0" y="0"/>
                <wp:positionH relativeFrom="column">
                  <wp:posOffset>-790414</wp:posOffset>
                </wp:positionH>
                <wp:positionV relativeFrom="paragraph">
                  <wp:posOffset>-712923</wp:posOffset>
                </wp:positionV>
                <wp:extent cx="7144719" cy="2681207"/>
                <wp:effectExtent l="0" t="0" r="18415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719" cy="2681207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Pr="00BE3B77" w:rsidRDefault="003D0E33" w:rsidP="00B94B3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ei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eis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am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it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mu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na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ei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hreagair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3D0E33" w:rsidRDefault="003D0E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62.25pt;margin-top:-56.15pt;width:562.6pt;height:211.1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">
                <v:group id="Group 10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IHsQA&#10;AADaAAAADwAAAGRycy9kb3ducmV2LnhtbESPQWvCQBSE7wX/w/IK3uqmjbSSuooVhIAH0Xrx9si+&#10;JiHZt2F3TWJ/fVcQehxm5htmuR5NK3pyvras4HWWgCAurK65VHD+3r0sQPiArLG1TApu5GG9mjwt&#10;MdN24CP1p1CKCGGfoYIqhC6T0hcVGfQz2xFH78c6gyFKV0rtcIhw08q3JHmXBmuOCxV2tK2oaE5X&#10;o8Btu/28yb/oeEh/L4sh75v046DU9HncfIIINIb/8KOdawUp3K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iB7EAAAA2gAAAA8AAAAAAAAAAAAAAAAAmAIAAGRycy9k&#10;b3ducmV2LnhtbFBLBQYAAAAABAAEAPUAAACJAwAAAAA=&#10;" fillcolor="#00b050" strokecolor="black [3213]" strokeweight="2pt"/>
                  <v:shape id="Flowchart: Connector 2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3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/9MUA&#10;AADaAAAADwAAAGRycy9kb3ducmV2LnhtbESPT2vCQBTE74V+h+UVequbaqmauooKhYAH8c/F2yP7&#10;TEKyb8PumqT99F2h4HGYmd8wi9VgGtGR85VlBe+jBARxbnXFhYLz6fttBsIHZI2NZVLwQx5Wy+en&#10;Baba9nyg7hgKESHsU1RQhtCmUvq8JIN+ZFvi6F2tMxiidIXUDvsIN40cJ8mnNFhxXCixpW1JeX28&#10;GQVu2+4+6mxDh/3k9zLrs66eTPdKvb4M6y8QgYbwCP+3M61gDv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L/0xQAAANoAAAAPAAAAAAAAAAAAAAAAAJgCAABkcnMv&#10;ZG93bnJldi54bWxQSwUGAAAAAAQABAD1AAAAigMAAAAA&#10;" fillcolor="#00b050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5072D9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5072D9" w:rsidRPr="009F5764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D86188" w:rsidRPr="00BE3B77" w:rsidRDefault="00D77980" w:rsidP="00B94B3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ei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eis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am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it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mu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ei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hreagair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D86188" w:rsidRDefault="00D86188"/>
                      </w:txbxContent>
                    </v:textbox>
                  </v:shape>
                  <v:shape id="Flowchart: Connector 11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0CA7AA" wp14:editId="55891560">
                <wp:simplePos x="0" y="0"/>
                <wp:positionH relativeFrom="column">
                  <wp:posOffset>-743919</wp:posOffset>
                </wp:positionH>
                <wp:positionV relativeFrom="paragraph">
                  <wp:posOffset>169114</wp:posOffset>
                </wp:positionV>
                <wp:extent cx="7206712" cy="2402238"/>
                <wp:effectExtent l="0" t="0" r="13335" b="17145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712" cy="2402238"/>
                          <a:chOff x="0" y="0"/>
                          <a:chExt cx="5672380" cy="1828800"/>
                        </a:xfrm>
                      </wpg:grpSpPr>
                      <wpg:grpSp>
                        <wpg:cNvPr id="367" name="Group 367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68" name="Rounded Rectangle 36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lowchart: Connector 36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Flowchart: Connector 37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Group 37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72" name="Flowchart: Connector 37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Pr="00BE3B77" w:rsidRDefault="003D0E33" w:rsidP="00D7798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</w:t>
                                </w:r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mar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u</w:t>
                                </w:r>
                                <w:proofErr w:type="spellEnd"/>
                                <w:proofErr w:type="gram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oltach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s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phrì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o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s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leabh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3D0E33" w:rsidRDefault="003D0E33" w:rsidP="00D779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Flowchart: Connector 37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lowchart: Connector 37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lowchart: Connector 37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lowchart: Connector 37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6" o:spid="_x0000_s1038" style="position:absolute;margin-left:-58.6pt;margin-top:13.3pt;width:567.45pt;height:189.15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">
                <v:group id="Group 367" o:spid="_x0000_s103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roundrect id="Rounded Rectangle 368" o:spid="_x0000_s104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cWL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a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VcWL0AAADcAAAADwAAAAAAAAAAAAAAAACYAgAAZHJzL2Rvd25yZXYu&#10;eG1sUEsFBgAAAAAEAAQA9QAAAIIDAAAAAA=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69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BQcQA&#10;AADcAAAADwAAAGRycy9kb3ducmV2LnhtbESPQWvCQBSE70L/w/IKXqRuYtHW1FVEGvGqttDjI/tM&#10;lmbfxuyq8d+7guBxmJlvmNmis7U4U+uNYwXpMAFBXDhtuFTws8/fPkH4gKyxdkwKruRhMX/pzTDT&#10;7sJbOu9CKSKEfYYKqhCaTEpfVGTRD11DHL2Day2GKNtS6hYvEW5rOUqSibRoOC5U2NCqouJ/d7IK&#10;lsePQT4y3oyd/U43uU//0vWvUv3XbvkFIlAXnuFHe6MVvE+m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AUHEAAAA3AAAAA8AAAAAAAAAAAAAAAAAmAIAAGRycy9k&#10;b3ducmV2LnhtbFBLBQYAAAAABAAEAPUAAACJAwAAAAA=&#10;" fillcolor="#00b050" strokecolor="windowText" strokeweight="2pt"/>
                  <v:shape id="Flowchart: Connector 370" o:spid="_x0000_s104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U9sEA&#10;AADcAAAADwAAAGRycy9kb3ducmV2LnhtbERPy4rCMBTdC/5DuANuRNNR8NExisiI49IXzvJOc22L&#10;zU1pYlv/frIQXB7Oe7FqTSFqqlxuWcHnMAJBnFidc6rgfNoOZiCcR9ZYWCYFT3KwWnY7C4y1bfhA&#10;9dGnIoSwi1FB5n0ZS+mSjAy6oS2JA3ezlUEfYJVKXWETwk0hR1E0kQZzDg0ZlrTJKLkfH0bBDve/&#10;9WZ03n7fxw3av76+3K5zpXof7foLhKfWv8Uv949WMJ6G+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VPbBAAAA3AAAAA8AAAAAAAAAAAAAAAAAmAIAAGRycy9kb3du&#10;cmV2LnhtbFBLBQYAAAAABAAEAPUAAACGAwAAAAA=&#10;" fillcolor="window" strokecolor="windowText" strokeweight="2pt"/>
                </v:group>
                <v:group id="Group 371" o:spid="_x0000_s104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lowchart: Connector 372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F7cQA&#10;AADcAAAADwAAAGRycy9kb3ducmV2LnhtbESPQWvCQBSE7wX/w/IEL6VuEqmW6CpSjHittdDjI/tM&#10;FrNvY3ar8d+7gtDjMDPfMItVbxtxoc4bxwrScQKCuHTacKXg8F28fYDwAVlj45gU3MjDajl4WWCu&#10;3ZW/6LIPlYgQ9jkqqENocyl9WZNFP3YtcfSOrrMYouwqqTu8RrhtZJYkU2nRcFyosaXPmsrT/s8q&#10;WJ9nr0VmvHl3dpPuCp/+ptsfpUbDfj0HEagP/+Fne6cVTGYZ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Be3EAAAA3AAAAA8AAAAAAAAAAAAAAAAAmAIAAGRycy9k&#10;b3ducmV2LnhtbFBLBQYAAAAABAAEAPUAAACJAwAAAAA=&#10;" fillcolor="#00b050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WQsQA&#10;AADcAAAADwAAAGRycy9kb3ducmV2LnhtbESPQWvCQBSE7wX/w/IEb3VTQ2uJriJBwUuERi+9PbPP&#10;JDT7dsmuGv99Vyj0OMzMN8xyPZhO3Kj3rWUFb9MEBHFldcu1gtNx9/oJwgdkjZ1lUvAgD+vV6GWJ&#10;mbZ3/qJbGWoRIewzVNCE4DIpfdWQQT+1jjh6F9sbDFH2tdQ93iPcdHKWJB/SYMtxoUFHeUPVT3k1&#10;Cnbn3Dk8lNvvIk39+Z2LDeWFUpPxsFmACDSE//Bfe68VpPMU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VkLEAAAA3AAAAA8AAAAAAAAAAAAAAAAAmAIAAGRycy9k&#10;b3ducmV2LnhtbFBLBQYAAAAABAAEAPUAAACJAwAAAAA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3D0E33" w:rsidRPr="00BE3B77" w:rsidRDefault="003D0E33" w:rsidP="00D7798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</w:t>
                          </w:r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mar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u</w:t>
                          </w:r>
                          <w:proofErr w:type="spellEnd"/>
                          <w:proofErr w:type="gram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oltach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s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phrì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o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s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leabh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3D0E33" w:rsidRDefault="003D0E33" w:rsidP="00D77980"/>
                      </w:txbxContent>
                    </v:textbox>
                  </v:shape>
                  <v:shape id="Flowchart: Connector 374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S9cYA&#10;AADcAAAADwAAAGRycy9kb3ducmV2LnhtbESPT2vCQBTE70K/w/IKXqTZVKW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JS9cYAAADcAAAADwAAAAAAAAAAAAAAAACYAgAAZHJz&#10;L2Rvd25yZXYueG1sUEsFBgAAAAAEAAQA9QAAAIsDAAAAAA==&#10;" fillcolor="window" strokecolor="windowText" strokeweight="2pt"/>
                  <v:shape id="Flowchart: Connector 375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3b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6xS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73bsYAAADcAAAADwAAAAAAAAAAAAAAAACYAgAAZHJz&#10;L2Rvd25yZXYueG1sUEsFBgAAAAAEAAQA9QAAAIsDAAAAAA==&#10;" fillcolor="window" strokecolor="windowText" strokeweight="2pt"/>
                  <v:shape id="Flowchart: Connector 376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pGcUA&#10;AADcAAAADwAAAGRycy9kb3ducmV2LnhtbESPT2vCQBTE74LfYXmCF6kbFbSNriKi2B7rH+zxmX0m&#10;wezbkF2T9Nu7QqHHYWZ+wyxWrSlETZXLLSsYDSMQxInVOacKTsfd2zsI55E1FpZJwS85WC27nQXG&#10;2jb8TfXBpyJA2MWoIPO+jKV0SUYG3dCWxMG72cqgD7JKpa6wCXBTyHEUTaXBnMNChiVtMkruh4dR&#10;sMevn3ozPu2290mD9jrQ59vlQ6l+r13PQXhq/X/4r/2pFUxm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GkZxQAAANwAAAAPAAAAAAAAAAAAAAAAAJgCAABkcnMv&#10;ZG93bnJldi54bWxQSwUGAAAAAAQABAD1AAAAigMAAAAA&#10;" fillcolor="window" strokecolor="windowText" strokeweight="2pt"/>
                  <v:shape id="Flowchart: Connector 377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MgsUA&#10;AADcAAAADwAAAGRycy9kb3ducmV2LnhtbESPQWvCQBSE74X+h+UJvRTdqGBqdJUiSvWoVezxNftM&#10;gtm3IbtN0n/vCoLHYWa+YebLzpSiodoVlhUMBxEI4tTqgjMFx+9N/wOE88gaS8uk4J8cLBevL3NM&#10;tG15T83BZyJA2CWoIPe+SqR0aU4G3cBWxMG72NqgD7LOpK6xDXBTylEUTaTBgsNCjhWtckqvhz+j&#10;4At3P81qdNysr+MW7e+7Pl3OU6Xeet3nDISnzj/Dj/ZWKxjHM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MyC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9ED9DE" wp14:editId="4318E686">
                <wp:simplePos x="0" y="0"/>
                <wp:positionH relativeFrom="column">
                  <wp:posOffset>-619933</wp:posOffset>
                </wp:positionH>
                <wp:positionV relativeFrom="paragraph">
                  <wp:posOffset>249738</wp:posOffset>
                </wp:positionV>
                <wp:extent cx="6973903" cy="2882685"/>
                <wp:effectExtent l="0" t="0" r="17780" b="1333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3903" cy="2882685"/>
                          <a:chOff x="0" y="0"/>
                          <a:chExt cx="5672380" cy="182880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56" name="Rounded Rectangle 35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Flowchart: Connector 35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Flowchart: Connector 35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60" name="Flowchart: Connector 360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Pr="00BE3B77" w:rsidRDefault="003D0E33" w:rsidP="003D0E33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chai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uts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olta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r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chai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s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3D0E33" w:rsidRPr="00D86188" w:rsidRDefault="003D0E33" w:rsidP="00D7798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Flowchart: Connector 362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lowchart: Connector 363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lowchart: Connector 364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lowchart: Connector 365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50" style="position:absolute;margin-left:-48.8pt;margin-top:19.65pt;width:549.15pt;height:227pt;z-index:25169305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">
                <v:group id="Group 355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oundrect id="Rounded Rectangle 356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nDMIA&#10;AADcAAAADwAAAGRycy9kb3ducmV2LnhtbESPzarCMBSE94LvEI7gTlP/ilSjiKDowsXtFe722Bzb&#10;YnNSmqj17Y0g3OUwM98wy3VrKvGgxpWWFYyGEQjizOqScwXn391gDsJ5ZI2VZVLwIgfrVbezxETb&#10;J//QI/W5CBB2CSoovK8TKV1WkEE3tDVx8K62MeiDbHKpG3wGuKnkOIpiabDksFBgTduCslt6Nwrc&#10;dPZ3PF3m6aXyGZ0d7092ZJTq99rNAoSn1v+Hv+2DVjCZxfA5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qcMwgAAANwAAAAPAAAAAAAAAAAAAAAAAJgCAABkcnMvZG93&#10;bnJldi54bWxQSwUGAAAAAAQABAD1AAAAhwMAAAAA&#10;" fillcolor="window" strokecolor="windowText" strokeweight="2pt"/>
                  <v:shape id="Flowchart: Connector 357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6FcQA&#10;AADcAAAADwAAAGRycy9kb3ducmV2LnhtbESPQWvCQBSE70L/w/IKvYhuothI6ipSGvGqVfD4yD6T&#10;pdm3aXar6b93BcHjMDPfMItVbxtxoc4bxwrScQKCuHTacKXg8F2M5iB8QNbYOCYF/+RhtXwZLDDX&#10;7so7uuxDJSKEfY4K6hDaXEpf1mTRj11LHL2z6yyGKLtK6g6vEW4bOUmSd2nRcFyosaXPmsqf/Z9V&#10;sP7NhsXEeDNz9ivdFj49pZujUm+v/foDRKA+PMOP9lYrmM4y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+hXEAAAA3AAAAA8AAAAAAAAAAAAAAAAAmAIAAGRycy9k&#10;b3ducmV2LnhtbFBLBQYAAAAABAAEAPUAAACJAwAAAAA=&#10;" fillcolor="#00b050" strokecolor="windowText" strokeweight="2pt"/>
                  <v:shape id="Flowchart: Connector 358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EkM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2n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BJDBAAAA3AAAAA8AAAAAAAAAAAAAAAAAmAIAAGRycy9kb3du&#10;cmV2LnhtbFBLBQYAAAAABAAEAPUAAACGAwAAAAA=&#10;" fillcolor="window" strokecolor="windowText" strokeweight="2pt"/>
                </v:group>
                <v:group id="Group 359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lowchart: Connector 360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o3MIA&#10;AADcAAAADwAAAGRycy9kb3ducmV2LnhtbERPz2vCMBS+C/sfwhvsIpq2Mh2dUYqs4nW6wY6P5q0N&#10;a166Jrb1vzeHwY4f3+/tfrKtGKj3xrGCdJmAIK6cNlwr+LiUixcQPiBrbB2Tght52O8eZlvMtRv5&#10;nYZzqEUMYZ+jgiaELpfSVw1Z9EvXEUfu2/UWQ4R9LXWPYwy3rcySZC0tGo4NDXZ0aKj6OV+tguJ3&#10;My8z482zs2/pqfTpV3r8VOrpcSpeQQSawr/4z33SClbrOD+ei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6jcwgAAANwAAAAPAAAAAAAAAAAAAAAAAJgCAABkcnMvZG93&#10;bnJldi54bWxQSwUGAAAAAAQABAD1AAAAhwMAAAAA&#10;" fillcolor="#00b050" strokecolor="windowText" strokeweight="2pt"/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7c8QA&#10;AADcAAAADwAAAGRycy9kb3ducmV2LnhtbESPQWvCQBSE74L/YXmCN7PRoJTUVSQoeInQtJfentnX&#10;JJh9u2RXTf99t1DocZiZb5jtfjS9eNDgO8sKlkkKgri2uuNGwcf7afECwgdkjb1lUvBNHva76WSL&#10;ubZPfqNHFRoRIexzVNCG4HIpfd2SQZ9YRxy9LzsYDFEOjdQDPiPc9HKVphtpsOO40KKjoqX6Vt2N&#10;gtO1cA4v1fGzzDJ/XXN5oKJUaj4bD68gAo3hP/zXPmsF2WYJ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+3PEAAAA3AAAAA8AAAAAAAAAAAAAAAAAmAIAAGRycy9k&#10;b3ducmV2LnhtbFBLBQYAAAAABAAEAPUAAACJAwAAAAA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3D0E33" w:rsidRPr="00BE3B77" w:rsidRDefault="003D0E33" w:rsidP="003D0E33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chai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uts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olta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ri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chai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s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3D0E33" w:rsidRPr="00D86188" w:rsidRDefault="003D0E33" w:rsidP="00D7798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Flowchart: Connector 362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x8UA&#10;AADcAAAADwAAAGRycy9kb3ducmV2LnhtbESPT2vCQBTE74V+h+UVeim6MYK0qRspoqjH2hQ9PrMv&#10;fzD7NmS3Sfrtu0LB4zAzv2GWq9E0oqfO1ZYVzKYRCOLc6ppLBdnXdvIKwnlkjY1lUvBLDlbp48MS&#10;E20H/qT+6EsRIOwSVFB53yZSurwig25qW+LgFbYz6IPsSqk7HALcNDKOooU0WHNYqLCldUX59fhj&#10;FOzwcO7XcbbdXOcD2suL/i5Ob0o9P40f7yA8jf4e/m/vtYL5Io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nHxQAAANwAAAAPAAAAAAAAAAAAAAAAAJgCAABkcnMv&#10;ZG93bnJldi54bWxQSwUGAAAAAAQABAD1AAAAigMAAAAA&#10;" fillcolor="window" strokecolor="windowText" strokeweight="2pt"/>
                  <v:shape id="Flowchart: Connector 363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cXMQA&#10;AADcAAAADwAAAGRycy9kb3ducmV2LnhtbESPT2vCQBTE74LfYXmCF6mbGhCNriJSaXv0H+3xNftM&#10;gtm3Ibsm8du7BcHjMDO/YZbrzpSiodoVlhW8jyMQxKnVBWcKTsfd2wyE88gaS8uk4E4O1qt+b4mJ&#10;ti3vqTn4TAQIuwQV5N5XiZQuzcmgG9uKOHgXWxv0QdaZ1DW2AW5KOYmiqTRYcFjIsaJtTun1cDMK&#10;PvH7t9lOTruPa9yi/Rvp8+VnrtRw0G0WIDx1/hV+tr+0gngaw/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FzEAAAA3AAAAA8AAAAAAAAAAAAAAAAAmAIAAGRycy9k&#10;b3ducmV2LnhtbFBLBQYAAAAABAAEAPUAAACJAwAAAAA=&#10;" fillcolor="window" strokecolor="windowText" strokeweight="2pt"/>
                  <v:shape id="Flowchart: Connector 364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EKMUA&#10;AADcAAAADwAAAGRycy9kb3ducmV2LnhtbESPT2vCQBTE74V+h+UJvRTd+IdQo6sUUapHrWKPr9ln&#10;Esy+Ddltkn57VxA8DjPzG2a+7EwpGqpdYVnBcBCBIE6tLjhTcPze9D9AOI+ssbRMCv7JwXLx+jLH&#10;RNuW99QcfCYChF2CCnLvq0RKl+Zk0A1sRRy8i60N+iDrTOoa2wA3pRxFUSwNFhwWcqxolVN6PfwZ&#10;BV+4+2lWo+NmfR23aH/f9elynir11us+ZyA8df4ZfrS3WsE4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8QoxQAAANwAAAAPAAAAAAAAAAAAAAAAAJgCAABkcnMv&#10;ZG93bnJldi54bWxQSwUGAAAAAAQABAD1AAAAigMAAAAA&#10;" fillcolor="window" strokecolor="windowText" strokeweight="2pt"/>
                  <v:shape id="Flowchart: Connector 365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s8UA&#10;AADcAAAADwAAAGRycy9kb3ducmV2LnhtbESPQWvCQBSE74X+h+UJvRTdqBhqdJUiSvWoVezxNftM&#10;gtm3IbtN0n/vCoLHYWa+YebLzpSiodoVlhUMBxEI4tTqgjMFx+9N/wOE88gaS8uk4J8cLBevL3NM&#10;tG15T83BZyJA2CWoIPe+SqR0aU4G3cBWxMG72NqgD7LOpK6xDXBTylEUxdJgwWEhx4pWOaXXw59R&#10;8IW7n2Y1Om7W13GL9vddny7nqVJvve5zBsJT55/hR3urFYzj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2Gz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5072D9" w:rsidRDefault="005072D9" w:rsidP="00D77980"/>
    <w:p w:rsidR="00D77980" w:rsidRDefault="00D77980" w:rsidP="00D77980"/>
    <w:p w:rsidR="00D77980" w:rsidRDefault="00D77980" w:rsidP="00D77980"/>
    <w:p w:rsidR="00D77980" w:rsidRDefault="00D77980" w:rsidP="00D77980"/>
    <w:p w:rsidR="00D77980" w:rsidRDefault="00D77980" w:rsidP="00D77980"/>
    <w:p w:rsidR="00D77980" w:rsidRDefault="00D77980" w:rsidP="00D77980"/>
    <w:p w:rsidR="00D77980" w:rsidRDefault="00D77980" w:rsidP="00D77980"/>
    <w:p w:rsidR="00D77980" w:rsidRDefault="00D77980" w:rsidP="00D77980"/>
    <w:p w:rsidR="00D77980" w:rsidRDefault="005072D9" w:rsidP="00D7798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4A99CA" wp14:editId="3FFACE99">
                <wp:simplePos x="0" y="0"/>
                <wp:positionH relativeFrom="column">
                  <wp:posOffset>-681355</wp:posOffset>
                </wp:positionH>
                <wp:positionV relativeFrom="paragraph">
                  <wp:posOffset>-777186</wp:posOffset>
                </wp:positionV>
                <wp:extent cx="7113722" cy="2479729"/>
                <wp:effectExtent l="0" t="0" r="11430" b="1587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722" cy="2479729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Pr="00D86188" w:rsidRDefault="003D0E33" w:rsidP="00D86188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h’ionnsaich</w:t>
                                </w:r>
                                <w:proofErr w:type="spellEnd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u</w:t>
                                </w:r>
                                <w:proofErr w:type="spellEnd"/>
                                <w:proofErr w:type="gramEnd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o</w:t>
                                </w:r>
                                <w:r w:rsidR="00153AC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n</w:t>
                                </w:r>
                                <w:proofErr w:type="spellEnd"/>
                                <w:r w:rsidR="00153AC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153AC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="00153AC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153AC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eo</w:t>
                                </w:r>
                                <w:proofErr w:type="spellEnd"/>
                                <w:r w:rsidRPr="00D86188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3D0E33" w:rsidRPr="00D86188" w:rsidRDefault="003D0E33" w:rsidP="003C29F9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62" style="position:absolute;margin-left:-53.65pt;margin-top:-61.2pt;width:560.15pt;height:195.25pt;z-index:25168691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">
                <v:group id="Group 324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26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s88QA&#10;AADcAAAADwAAAGRycy9kb3ducmV2LnhtbESPQWvCQBSE7wX/w/IEL6VuEqmV1FWkGPFaq+DxkX1N&#10;FrNvY3ar8d+7gtDjMDPfMPNlbxtxoc4bxwrScQKCuHTacKVg/1O8zUD4gKyxcUwKbuRhuRi8zDHX&#10;7srfdNmFSkQI+xwV1CG0uZS+rMmiH7uWOHq/rrMYouwqqTu8RrhtZJYkU2nRcFyosaWvmsrT7s8q&#10;WJ0/XovMePPu7DrdFj49ppuDUqNhv/oEEagP/+Fne6sVTLI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YLPPEAAAA3AAAAA8AAAAAAAAAAAAAAAAAmAIAAGRycy9k&#10;b3ducmV2LnhtbFBLBQYAAAAABAAEAPUAAACJAwAAAAA=&#10;" fillcolor="#00b050" strokecolor="windowText" strokeweight="2pt"/>
                  <v:shape id="Flowchart: Connector 327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4gcUA&#10;AADcAAAADwAAAGRycy9kb3ducmV2LnhtbESPS2vDMBCE74X8B7GFXEoi26V5OFFCCHXJNS/IcbE2&#10;tqi1ciw1cf99VSj0OMzMN8xy3dtG3KnzxrGCdJyAIC6dNlwpOB2L0QyED8gaG8ek4Js8rFeDpyXm&#10;2j14T/dDqESEsM9RQR1Cm0vpy5os+rFriaN3dZ3FEGVXSd3hI8JtI7MkmUiLhuNCjS1tayo/D19W&#10;weY2fSky482bs+/prvDpJf04KzV87jcLEIH68B/+a++0gtds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7iBxQAAANwAAAAPAAAAAAAAAAAAAAAAAJgCAABkcnMv&#10;ZG93bnJldi54bWxQSwUGAAAAAAQABAD1AAAAigMAAAAA&#10;" fillcolor="#00b050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3D0E33" w:rsidRPr="00D86188" w:rsidRDefault="003D0E33" w:rsidP="00D86188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h’ionnsaich</w:t>
                          </w:r>
                          <w:proofErr w:type="spellEnd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u</w:t>
                          </w:r>
                          <w:proofErr w:type="spellEnd"/>
                          <w:proofErr w:type="gramEnd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o</w:t>
                          </w:r>
                          <w:r w:rsidR="00153AC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n</w:t>
                          </w:r>
                          <w:proofErr w:type="spellEnd"/>
                          <w:r w:rsidR="00153AC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153AC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="00153AC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153AC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eo</w:t>
                          </w:r>
                          <w:proofErr w:type="spellEnd"/>
                          <w:r w:rsidRPr="00D86188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3D0E33" w:rsidRPr="00D86188" w:rsidRDefault="003D0E33" w:rsidP="003C29F9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Flowchart: Connector 331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5072D9" w:rsidRDefault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6EB9B1" wp14:editId="0BD67D2B">
                <wp:simplePos x="0" y="0"/>
                <wp:positionH relativeFrom="column">
                  <wp:posOffset>-635635</wp:posOffset>
                </wp:positionH>
                <wp:positionV relativeFrom="paragraph">
                  <wp:posOffset>213360</wp:posOffset>
                </wp:positionV>
                <wp:extent cx="7112635" cy="2649855"/>
                <wp:effectExtent l="0" t="0" r="12065" b="1714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635" cy="2649855"/>
                          <a:chOff x="0" y="0"/>
                          <a:chExt cx="5672380" cy="1828800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44" name="Rounded Rectangle 344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lowchart: Connector 345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lowchart: Connector 346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48" name="Flowchart: Connector 34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Pr="00BE3B77" w:rsidRDefault="003D0E33" w:rsidP="00D77980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 w:rsidRPr="00BE3B77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gnè-sgrìobha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’ann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leabh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io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  <w:proofErr w:type="gramEnd"/>
                              </w:p>
                              <w:p w:rsidR="003D0E33" w:rsidRDefault="003D0E33" w:rsidP="00D779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Flowchart: Connector 35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Connector 35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Connector 35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lowchart: Connector 35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2" o:spid="_x0000_s1074" style="position:absolute;margin-left:-50.05pt;margin-top:16.8pt;width:560.05pt;height:208.65pt;z-index:25169203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">
                <v:group id="Group 343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roundrect id="Rounded Rectangle 344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KPcMA&#10;AADcAAAADwAAAGRycy9kb3ducmV2LnhtbESPQYvCMBSE7wv+h/AEb9vUtStSjSILih48bBW8vjbP&#10;tti8lCZq/fdGWNjjMDPfMItVbxpxp87VlhWMoxgEcWF1zaWC03HzOQPhPLLGxjIpeJKD1XLwscBU&#10;2wf/0j3zpQgQdikqqLxvUyldUZFBF9mWOHgX2xn0QXal1B0+Atw08iuOp9JgzWGhwpZ+Kiqu2c0o&#10;cMn3eX/IZ1ne+IJOjrcHOzZKjYb9eg7CU+//w3/tnVYwSRJ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0KPcMAAADcAAAADwAAAAAAAAAAAAAAAACYAgAAZHJzL2Rv&#10;d25yZXYueG1sUEsFBgAAAAAEAAQA9QAAAIgDAAAAAA==&#10;" fillcolor="window" strokecolor="windowText" strokeweight="2pt"/>
                  <v:shape id="Flowchart: Connector 345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XJMQA&#10;AADcAAAADwAAAGRycy9kb3ducmV2LnhtbESPQWvCQBSE70L/w/IKXqRuYrWV1FVEGvGqttDjI/tM&#10;lmbfxuyq8d+7guBxmJlvmNmis7U4U+uNYwXpMAFBXDhtuFTws8/fpiB8QNZYOyYFV/KwmL/0Zphp&#10;d+EtnXehFBHCPkMFVQhNJqUvKrLoh64hjt7BtRZDlG0pdYuXCLe1HCXJh7RoOC5U2NCqouJ/d7IK&#10;lsfPQT4y3kyc/U43uU//0vWvUv3XbvkFIlAXnuFHe6MVvI8n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VyTEAAAA3AAAAA8AAAAAAAAAAAAAAAAAmAIAAGRycy9k&#10;b3ducmV2LnhtbFBLBQYAAAAABAAEAPUAAACJAwAAAAA=&#10;" fillcolor="#00b050" strokecolor="windowText" strokeweight="2pt"/>
                  <v:shape id="Flowchart: Connector 346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jpMUA&#10;AADcAAAADwAAAGRycy9kb3ducmV2LnhtbESPT2vCQBTE74V+h+UJvRTd+IdQo6sUUapHrWKPr9ln&#10;Esy+Ddltkn57VxA8DjPzG2a+7EwpGqpdYVnBcBCBIE6tLjhTcPze9D9AOI+ssbRMCv7JwXLx+jLH&#10;RNuW99QcfCYChF2CCnLvq0RKl+Zk0A1sRRy8i60N+iDrTOoa2wA3pRxFUSwNFhwWcqxolVN6PfwZ&#10;BV+4+2lWo+NmfR23aH/f9elynir11us+ZyA8df4ZfrS3WsF4Es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KOkxQAAANwAAAAPAAAAAAAAAAAAAAAAAJgCAABkcnMv&#10;ZG93bnJldi54bWxQSwUGAAAAAAQABAD1AAAAigMAAAAA&#10;" fillcolor="window" strokecolor="windowText" strokeweight="2pt"/>
                </v:group>
                <v:group id="Group 347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lowchart: Connector 348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4usIA&#10;AADcAAAADwAAAGRycy9kb3ducmV2LnhtbERPy2rCQBTdC/2H4RbcFJ1Eqy2pkyDFFLe+oMtL5jYZ&#10;mrmTZkaNf+8sCi4P570qBtuKC/XeOFaQThMQxJXThmsFx0M5eQfhA7LG1jEpuJGHIn8arTDT7so7&#10;uuxDLWII+wwVNCF0mZS+asiin7qOOHI/rrcYIuxrqXu8xnDbylmSLKVFw7GhwY4+G6p+92erYP33&#10;9lLOjDcLZzfptvTpd/p1Umr8PKw/QAQawkP8795qBfPXuDa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Pi6wgAAANwAAAAPAAAAAAAAAAAAAAAAAJgCAABkcnMvZG93&#10;bnJldi54bWxQSwUGAAAAAAQABAD1AAAAhwMAAAAA&#10;" fillcolor="#00b050" strokecolor="windowText" strokeweight="2pt"/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rFcQA&#10;AADcAAAADwAAAGRycy9kb3ducmV2LnhtbESPQWvCQBSE74X+h+UJvdWNTVs0uooEhV4iNHrx9sw+&#10;k2D27ZJdNf333YLQ4zAz3zCL1WA6caPet5YVTMYJCOLK6pZrBYf99nUKwgdkjZ1lUvBDHlbL56cF&#10;Ztre+ZtuZahFhLDPUEETgsuk9FVDBv3YOuLonW1vMETZ11L3eI9w08m3JPmUBluOCw06yhuqLuXV&#10;KNiecudwV26ORZr60wcXa8oLpV5Gw3oOItAQ/sOP9pdWkL7P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pqxXEAAAA3AAAAA8AAAAAAAAAAAAAAAAAmAIAAGRycy9k&#10;b3ducmV2LnhtbFBLBQYAAAAABAAEAPUAAACJAwAAAAA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3D0E33" w:rsidRPr="00BE3B77" w:rsidRDefault="003D0E33" w:rsidP="00D77980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 w:rsidRPr="00BE3B77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gnè-sgrìobha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’ann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leabh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?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io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  <w:proofErr w:type="gramEnd"/>
                        </w:p>
                        <w:p w:rsidR="003D0E33" w:rsidRDefault="003D0E33" w:rsidP="00D77980"/>
                      </w:txbxContent>
                    </v:textbox>
                  </v:shape>
                  <v:shape id="Flowchart: Connector 350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ls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CJbBAAAA3AAAAA8AAAAAAAAAAAAAAAAAmAIAAGRycy9kb3du&#10;cmV2LnhtbFBLBQYAAAAABAAEAPUAAACGAwAAAAA=&#10;" fillcolor="window" strokecolor="windowText" strokeweight="2pt"/>
                  <v:shape id="Flowchart: Connector 351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Dc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D+MoX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K0NxQAAANwAAAAPAAAAAAAAAAAAAAAAAJgCAABkcnMv&#10;ZG93bnJldi54bWxQSwUGAAAAAAQABAD1AAAAigMAAAAA&#10;" fillcolor="window" strokecolor="windowText" strokeweight="2pt"/>
                  <v:shape id="Flowchart: Connector 352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esUA&#10;AADcAAAADwAAAGRycy9kb3ducmV2LnhtbESPQWvCQBSE70L/w/IKXkQ3Rio1dZUiivaoVezxNftM&#10;gtm3Ibsm8d+7hYLHYWa+YebLzpSiodoVlhWMRxEI4tTqgjMFx+/N8B2E88gaS8uk4E4OlouX3hwT&#10;bVveU3PwmQgQdgkqyL2vEildmpNBN7IVcfAutjbog6wzqWtsA9yUMo6iqTRYcFjIsaJVTun1cDMK&#10;tvj106zi42Z9nbRofwf6dDnPlOq/dp8fIDx1/hn+b++0gsl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N6xQAAANwAAAAPAAAAAAAAAAAAAAAAAJgCAABkcnMv&#10;ZG93bnJldi54bWxQSwUGAAAAAAQABAD1AAAAigMAAAAA&#10;" fillcolor="window" strokecolor="windowText" strokeweight="2pt"/>
                  <v:shape id="Flowchart: Connector 353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W4cUA&#10;AADcAAAADwAAAGRycy9kb3ducmV2LnhtbESPQWvCQBSE70L/w/IKXkQ3Gio1dZUiivaoVezxNftM&#10;gtm3Ibsm8d+7hYLHYWa+YebLzpSiodoVlhWMRxEI4tTqgjMFx+/N8B2E88gaS8uk4E4OlouX3hwT&#10;bVveU3PwmQgQdgkqyL2vEildmpNBN7IVcfAutjbog6wzqWtsA9yUchJFU2mw4LCQY0WrnNLr4WYU&#10;bPHrp1lNjpv1NW7R/g706XKeKdV/7T4/QHjq/DP8395pBfF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pbh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C35F86" wp14:editId="32344C81">
                <wp:simplePos x="0" y="0"/>
                <wp:positionH relativeFrom="column">
                  <wp:posOffset>-587375</wp:posOffset>
                </wp:positionH>
                <wp:positionV relativeFrom="paragraph">
                  <wp:posOffset>49530</wp:posOffset>
                </wp:positionV>
                <wp:extent cx="7066280" cy="2541270"/>
                <wp:effectExtent l="0" t="0" r="20320" b="1143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2541270"/>
                          <a:chOff x="0" y="0"/>
                          <a:chExt cx="5672380" cy="18288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00" name="Rounded Rectangle 300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lowchart: Connector 301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lowchart: Connector 30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04" name="Flowchart: Connector 304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972666" w:rsidRDefault="003D0E33" w:rsidP="00D86188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aoi</w:t>
                                </w:r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l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son</w:t>
                                </w:r>
                                <w:proofErr w:type="spellEnd"/>
                                <w:proofErr w:type="gram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grìobh</w:t>
                                </w:r>
                                <w:proofErr w:type="spellEnd"/>
                                <w:r w:rsidR="008C0832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</w:p>
                              <w:p w:rsidR="003D0E33" w:rsidRPr="00BE3B77" w:rsidRDefault="008C0832" w:rsidP="00D86188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bookmarkStart w:id="0" w:name="_GoBack"/>
                                <w:bookmarkEnd w:id="0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-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u</w:t>
                                </w:r>
                                <w:r w:rsidR="00972666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ghdar</w:t>
                                </w:r>
                                <w:proofErr w:type="spellEnd"/>
                                <w:proofErr w:type="gramEnd"/>
                                <w:r w:rsidR="00972666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</w:t>
                                </w:r>
                                <w:r w:rsidR="003D0E33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3D0E33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="003D0E33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3D0E33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eo</w:t>
                                </w:r>
                                <w:proofErr w:type="spellEnd"/>
                                <w:r w:rsidR="003D0E33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3D0E33" w:rsidRDefault="003D0E33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Flowchart: Connector 306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lowchart: Connector 30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lowchart: Connector 30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Flowchart: Connector 31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86" style="position:absolute;margin-left:-46.25pt;margin-top:3.9pt;width:556.4pt;height:200.1pt;z-index:25168281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">
                <v:group id="Group 299" o:spid="_x0000_s108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Rounded Rectangle 300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/r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y1/r0AAADcAAAADwAAAAAAAAAAAAAAAACYAgAAZHJzL2Rvd25yZXYu&#10;eG1sUEsFBgAAAAAEAAQA9QAAAIIDAAAAAA==&#10;" fillcolor="window" strokecolor="windowText" strokeweight="2pt"/>
                  <v:shape id="Flowchart: Connector 301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o58QA&#10;AADcAAAADwAAAGRycy9kb3ducmV2LnhtbESPQWsCMRSE74L/IbxCL6LZWFplNYqUbvFaq+DxsXnu&#10;hm5e1k2q23/fCILHYWa+YZbr3jXiQl2wnjWoSQaCuPTGcqVh/12M5yBCRDbYeCYNfxRgvRoOlpgb&#10;f+UvuuxiJRKEQ44a6hjbXMpQ1uQwTHxLnLyT7xzGJLtKmg6vCe4aOc2yN+nQclqosaX3msqf3a/T&#10;sDnPRsXUBvvq3YfaFkEd1edB6+enfrMAEamPj/C9vTUaXjIF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6OfEAAAA3AAAAA8AAAAAAAAAAAAAAAAAmAIAAGRycy9k&#10;b3ducmV2LnhtbFBLBQYAAAAABAAEAPUAAACJAwAAAAA=&#10;" fillcolor="#00b050" strokecolor="windowText" strokeweight="2pt"/>
                  <v:shape id="Flowchart: Connector 302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Z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xnxQAAANwAAAAPAAAAAAAAAAAAAAAAAJgCAABkcnMv&#10;ZG93bnJldi54bWxQSwUGAAAAAAQABAD1AAAAigMAAAAA&#10;" fillcolor="window" strokecolor="windowText" strokeweight="2pt"/>
                </v:group>
                <v:group id="Group 303" o:spid="_x0000_s109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lowchart: Connector 304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Lf8UA&#10;AADcAAAADwAAAGRycy9kb3ducmV2LnhtbESPQWvCQBSE7wX/w/IKXopuYluVNBsRMeK1toLHR/Y1&#10;WZp9G7Orpv/eLRR6HGbmGyZfDbYVV+q9cawgnSYgiCunDdcKPj/KyRKED8gaW8ek4Ic8rIrRQ46Z&#10;djd+p+sh1CJC2GeooAmhy6T0VUMW/dR1xNH7cr3FEGVfS93jLcJtK2dJMpcWDceFBjvaNFR9Hy5W&#10;wfq8eCpnxptXZ7fpvvTpKd0dlRo/Dus3EIGG8B/+a++1gufkBX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0t/xQAAANwAAAAPAAAAAAAAAAAAAAAAAJgCAABkcnMv&#10;ZG93bnJldi54bWxQSwUGAAAAAAQABAD1AAAAigMAAAAA&#10;" fillcolor="#00b050" strokecolor="windowText" strokeweight="2pt"/>
                  <v:shape id="Text Box 2" o:spid="_x0000_s109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0MQA&#10;AADcAAAADwAAAGRycy9kb3ducmV2LnhtbESPQWvCQBSE7wX/w/IKvTWbGiySuooEhV4iGL309sw+&#10;k2D27ZJdNf33XUHocZiZb5jFajS9uNHgO8sKPpIUBHFtdceNguNh+z4H4QOyxt4yKfglD6vl5GWB&#10;ubZ33tOtCo2IEPY5KmhDcLmUvm7JoE+sI47e2Q4GQ5RDI/WA9wg3vZym6ac02HFcaNFR0VJ9qa5G&#10;wfZUOIe7avNTZpk/zbhcU1Eq9fY6rr9ABBrDf/jZ/tYKsn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GNDEAAAA3AAAAA8AAAAAAAAAAAAAAAAAmAIAAGRycy9k&#10;b3ducmV2LnhtbFBLBQYAAAAABAAEAPUAAACJAwAAAAA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972666" w:rsidRDefault="003D0E33" w:rsidP="00D86188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aoi</w:t>
                          </w:r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l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son</w:t>
                          </w:r>
                          <w:proofErr w:type="spellEnd"/>
                          <w:proofErr w:type="gram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grìobh</w:t>
                          </w:r>
                          <w:proofErr w:type="spellEnd"/>
                          <w:r w:rsidR="008C0832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</w:p>
                        <w:p w:rsidR="003D0E33" w:rsidRPr="00BE3B77" w:rsidRDefault="008C0832" w:rsidP="00D86188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bookmarkStart w:id="1" w:name="_GoBack"/>
                          <w:bookmarkEnd w:id="1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-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u</w:t>
                          </w:r>
                          <w:r w:rsidR="00972666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ghdar</w:t>
                          </w:r>
                          <w:proofErr w:type="spellEnd"/>
                          <w:proofErr w:type="gramEnd"/>
                          <w:r w:rsidR="00972666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</w:t>
                          </w:r>
                          <w:r w:rsidR="003D0E33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3D0E33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="003D0E33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3D0E33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eo</w:t>
                          </w:r>
                          <w:proofErr w:type="spellEnd"/>
                          <w:r w:rsidR="003D0E33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3D0E33" w:rsidRDefault="003D0E33" w:rsidP="003C29F9"/>
                      </w:txbxContent>
                    </v:textbox>
                  </v:shape>
                  <v:shape id="Flowchart: Connector 306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aZMUA&#10;AADcAAAADwAAAGRycy9kb3ducmV2LnhtbESPQWvCQBSE74L/YXlCL6KbGhAb3YhIpe2x0WKPr9ln&#10;EpJ9G7LbJP333ULB4zAz3zC7/Wga0VPnKssKHpcRCOLc6ooLBZfzabEB4TyyxsYyKfghB/t0Otlh&#10;ou3A79RnvhABwi5BBaX3bSKly0sy6Ja2JQ7ezXYGfZBdIXWHQ4CbRq6iaC0NVhwWSmzpWFJeZ99G&#10;wQu+ffbH1eX0XMcD2q+5/rhdn5R6mI2HLQhPo7+H/9uvWkEc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pkxQAAANwAAAAPAAAAAAAAAAAAAAAAAJgCAABkcnMv&#10;ZG93bnJldi54bWxQSwUGAAAAAAQABAD1AAAAigMAAAAA&#10;" fillcolor="window" strokecolor="windowText" strokeweight="2pt"/>
                  <v:shape id="Flowchart: Connector 308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rjcIA&#10;AADcAAAADwAAAGRycy9kb3ducmV2LnhtbERPy2rCQBTdF/yH4QpuSjOpgaIxo4g0tC7rg3Z5m7km&#10;wcydkBmT9O87C8Hl4byzzWga0VPnassKXqMYBHFhdc2lgtMxf1mAcB5ZY2OZFPyRg8168pRhqu3A&#10;X9QffClCCLsUFVTet6mUrqjIoItsSxy4i+0M+gC7UuoOhxBuGjmP4zdpsObQUGFLu4qK6+FmFHzg&#10;/qffzU/5+zUZ0P4+6/Ple6nUbDpuVyA8jf4hvrs/tYIkDmv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SuNwgAAANwAAAAPAAAAAAAAAAAAAAAAAJgCAABkcnMvZG93&#10;bnJldi54bWxQSwUGAAAAAAQABAD1AAAAhwMAAAAA&#10;" fillcolor="window" strokecolor="windowText" strokeweight="2pt"/>
                  <v:shape id="Flowchart: Connector 309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OFsYA&#10;AADcAAAADwAAAGRycy9kb3ducmV2LnhtbESPzWrDMBCE74W8g9hALyWR60BJnCimmIa2x+aH5Lix&#10;NraxtTKWartvXxUKOQ4z8w2zSUfTiJ46V1lW8DyPQBDnVldcKDgedrMlCOeRNTaWScEPOUi3k4cN&#10;JtoO/EX93hciQNglqKD0vk2kdHlJBt3ctsTBu9nOoA+yK6TucAhw08g4il6kwYrDQoktZSXl9f7b&#10;KHjHz0ufxcfdW70Y0F6f9Ol2Xin1OB1f1yA8jf4e/m9/aAWLaA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OFsYAAADcAAAADwAAAAAAAAAAAAAAAACYAgAAZHJz&#10;L2Rvd25yZXYueG1sUEsFBgAAAAAEAAQA9QAAAIsDAAAAAA==&#10;" fillcolor="window" strokecolor="windowText" strokeweight="2pt"/>
                  <v:shape id="Flowchart: Connector 310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xVsMA&#10;AADcAAAADwAAAGRycy9kb3ducmV2LnhtbERPTWvCQBC9F/oflin0UszGCEXTrFKkofVYjehxmh2T&#10;YHY2ZLdJ+u+7B8Hj431nm8m0YqDeNZYVzKMYBHFpdcOVguKQz5YgnEfW2FomBX/kYLN+fMgw1Xbk&#10;bxr2vhIhhF2KCmrvu1RKV9Zk0EW2Iw7cxfYGfYB9JXWPYwg3rUzi+FUabDg01NjRtqbyuv81Cj5x&#10;dx62SZF/XBcj2p8XfbycVko9P03vbyA8Tf4uvrm/tILF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xVsMAAADc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5072D9" w:rsidRPr="005072D9" w:rsidRDefault="005072D9" w:rsidP="005072D9"/>
    <w:p w:rsidR="005072D9" w:rsidRPr="005072D9" w:rsidRDefault="005072D9" w:rsidP="005072D9"/>
    <w:p w:rsidR="005072D9" w:rsidRPr="005072D9" w:rsidRDefault="005072D9" w:rsidP="005072D9"/>
    <w:p w:rsidR="005072D9" w:rsidRDefault="005072D9" w:rsidP="005072D9"/>
    <w:p w:rsidR="00B94B30" w:rsidRDefault="00B94B30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Default="005072D9" w:rsidP="005072D9"/>
    <w:p w:rsidR="005072D9" w:rsidRPr="005072D9" w:rsidRDefault="005072D9" w:rsidP="005072D9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034368" wp14:editId="083DC8DF">
                <wp:simplePos x="0" y="0"/>
                <wp:positionH relativeFrom="column">
                  <wp:posOffset>-640124</wp:posOffset>
                </wp:positionH>
                <wp:positionV relativeFrom="paragraph">
                  <wp:posOffset>5062855</wp:posOffset>
                </wp:positionV>
                <wp:extent cx="7129221" cy="2464230"/>
                <wp:effectExtent l="0" t="0" r="14605" b="1270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221" cy="2464230"/>
                          <a:chOff x="0" y="0"/>
                          <a:chExt cx="5672380" cy="1828800"/>
                        </a:xfrm>
                      </wpg:grpSpPr>
                      <wpg:grpSp>
                        <wpg:cNvPr id="390" name="Group 39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91" name="Rounded Rectangle 39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lowchart: Connector 392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Flowchart: Connector 393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95" name="Flowchart: Connector 39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Default="003D0E33" w:rsidP="005072D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" name="Flowchart: Connector 39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lowchart: Connector 39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lowchart: Connector 39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lowchart: Connector 40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9" o:spid="_x0000_s1098" style="position:absolute;margin-left:-50.4pt;margin-top:398.65pt;width:561.35pt;height:194.05pt;z-index:25169715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">
                <v:group id="Group 390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roundrect id="Rounded Rectangle 391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4sIA&#10;AADcAAAADwAAAGRycy9kb3ducmV2LnhtbESPQYvCMBSE7wv+h/AEb5pWV9FqFBFc1oMHq+D12Tzb&#10;YvNSmqjdf28EYY/DzHzDLFatqcSDGldaVhAPIhDEmdUl5wpOx21/CsJ5ZI2VZVLwRw5Wy87XAhNt&#10;n3ygR+pzESDsElRQeF8nUrqsIINuYGvi4F1tY9AH2eRSN/gMcFPJYRRNpMGSw0KBNW0Kym7p3Shw&#10;3+Pzbn+ZppfKZ3Ry/LO3sVGq123XcxCeWv8f/rR/tYLRL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oXiwgAAANwAAAAPAAAAAAAAAAAAAAAAAJgCAABkcnMvZG93&#10;bnJldi54bWxQSwUGAAAAAAQABAD1AAAAhwMAAAAA&#10;" fillcolor="window" strokecolor="windowText" strokeweight="2pt"/>
                  <v:shape id="Flowchart: Connector 392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jF8UA&#10;AADcAAAADwAAAGRycy9kb3ducmV2LnhtbESPS2vDMBCE74X8B7GFXEoi26V5OFFCCHXJNS/IcbE2&#10;tqi1ciw1cf99VSj0OMzMN8xy3dtG3KnzxrGCdJyAIC6dNlwpOB2L0QyED8gaG8ek4Js8rFeDpyXm&#10;2j14T/dDqESEsM9RQR1Cm0vpy5os+rFriaN3dZ3FEGVXSd3hI8JtI7MkmUiLhuNCjS1tayo/D19W&#10;weY2fSky482bs+/prvDpJf04KzV87jcLEIH68B/+a++0gtd5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OMXxQAAANwAAAAPAAAAAAAAAAAAAAAAAJgCAABkcnMv&#10;ZG93bnJldi54bWxQSwUGAAAAAAQABAD1AAAAigMAAAAA&#10;" fillcolor="#00b050" strokecolor="windowText" strokeweight="2pt"/>
                  <v:shape id="Flowchart: Connector 393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se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G8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yx7xQAAANwAAAAPAAAAAAAAAAAAAAAAAJgCAABkcnMv&#10;ZG93bnJldi54bWxQSwUGAAAAAAQABAD1AAAAigMAAAAA&#10;" fillcolor="window" strokecolor="windowText" strokeweight="2pt"/>
                </v:group>
                <v:group id="Group 394" o:spid="_x0000_s110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lowchart: Connector 395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7Y8QA&#10;AADcAAAADwAAAGRycy9kb3ducmV2LnhtbESPQWvCQBSE70L/w/IKXqRuYtHW1FVEGvGqttDjI/tM&#10;lmbfxuyq8d+7guBxmJlvmNmis7U4U+uNYwXpMAFBXDhtuFTws8/fPkH4gKyxdkwKruRhMX/pzTDT&#10;7sJbOu9CKSKEfYYKqhCaTEpfVGTRD11DHL2Day2GKNtS6hYvEW5rOUqSibRoOC5U2NCqouJ/d7IK&#10;lsePQT4y3oyd/U43uU//0vWvUv3XbvkFIlAXnuFHe6MVvE/H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1e2PEAAAA3AAAAA8AAAAAAAAAAAAAAAAAmAIAAGRycy9k&#10;b3ducmV2LnhtbFBLBQYAAAAABAAEAPUAAACJAwAAAAA=&#10;" fillcolor="#00b050" strokecolor="windowText" strokeweight="2pt"/>
                  <v:shape id="Text Box 2" o:spid="_x0000_s110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TIMQA&#10;AADcAAAADwAAAGRycy9kb3ducmV2LnhtbESPQWvCQBSE7wX/w/IEb3WjoVKjq0io4CWFpl68PbPP&#10;JJh9u2S3Gv+9Wyj0OMzMN8x6O5hO3Kj3rWUFs2kCgriyuuVawfF7//oOwgdkjZ1lUvAgD9vN6GWN&#10;mbZ3/qJbGWoRIewzVNCE4DIpfdWQQT+1jjh6F9sbDFH2tdQ93iPcdHKeJAtpsOW40KCjvKHqWv4Y&#10;Bftz7hx+lh+nIk39+Y2LHeWFUpPxsFuBCDSE//Bf+6AVpMsF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EyDEAAAA3AAAAA8AAAAAAAAAAAAAAAAAmAIAAGRycy9k&#10;b3ducmV2LnhtbFBLBQYAAAAABAAEAPUAAACJAwAAAAA=&#10;" strokecolor="window">
                    <v:textbox>
                      <w:txbxContent>
                        <w:p w:rsidR="005072D9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5072D9" w:rsidRPr="009F5764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5072D9" w:rsidRDefault="005072D9" w:rsidP="005072D9"/>
                      </w:txbxContent>
                    </v:textbox>
                  </v:shape>
                  <v:shape id="Flowchart: Connector 397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qeMUA&#10;AADcAAAADwAAAGRycy9kb3ducmV2LnhtbESPQWvCQBSE74X+h+UVeim6UcFq6ipFlOpRG9HjM/tM&#10;gtm3IbtN0n/vCoLHYWa+YWaLzpSiodoVlhUM+hEI4tTqgjMFye+6NwHhPLLG0jIp+CcHi/nrywxj&#10;bVveUbP3mQgQdjEqyL2vYildmpNB17cVcfAutjbog6wzqWtsA9yUchhFY2mw4LCQY0XLnNLr/s8o&#10;+MHtqVkOk/XqOmrRnj/04XKcKvX+1n1/gfDU+Wf40d5oBaPpJ9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Cp4xQAAANwAAAAPAAAAAAAAAAAAAAAAAJgCAABkcnMv&#10;ZG93bnJldi54bWxQSwUGAAAAAAQABAD1AAAAigMAAAAA&#10;" fillcolor="window" strokecolor="windowText" strokeweight="2pt"/>
                  <v:shape id="Flowchart: Connector 398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+CsIA&#10;AADcAAAADwAAAGRycy9kb3ducmV2LnhtbERPTWvCQBC9F/wPywheSt00gaLRVUQa1GNTpT1Os2MS&#10;zM6G7Jqk/757EHp8vO/1djSN6KlztWUFr/MIBHFhdc2lgvNn9rIA4TyyxsYyKfglB9vN5GmNqbYD&#10;f1Cf+1KEEHYpKqi8b1MpXVGRQTe3LXHgrrYz6APsSqk7HEK4aWQcRW/SYM2hocKW9hUVt/xuFBzw&#10;9N3v43P2fksGtD/P+nL9Wio1m467FQhPo/8XP9xHrSBZhr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74KwgAAANwAAAAPAAAAAAAAAAAAAAAAAJgCAABkcnMvZG93&#10;bnJldi54bWxQSwUGAAAAAAQABAD1AAAAhwMAAAAA&#10;" fillcolor="window" strokecolor="windowText" strokeweight="2pt"/>
                  <v:shape id="Flowchart: Connector 399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bkcUA&#10;AADcAAAADwAAAGRycy9kb3ducmV2LnhtbESPT2vCQBTE74V+h+UVvJS6qYI00Y0UUazHWosen9mX&#10;P5h9G7Jrkn57tyB4HGbmN8xiOZhadNS6yrKC93EEgjizuuJCweFn8/YBwnlkjbVlUvBHDpbp89MC&#10;E217/qZu7wsRIOwSVFB63yRSuqwkg25sG+Lg5bY16INsC6lb7APc1HISRTNpsOKwUGJDq5Kyy/5q&#10;FGxxd+pWk8NmfZn2aM+v+jc/xkqNXobPOQhPg3+E7+0vrWAax/B/Jh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xuRxQAAANwAAAAPAAAAAAAAAAAAAAAAAJgCAABkcnMv&#10;ZG93bnJldi54bWxQSwUGAAAAAAQABAD1AAAAigMAAAAA&#10;" fillcolor="window" strokecolor="windowText" strokeweight="2pt"/>
                  <v:shape id="Flowchart: Connector 400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q7sMA&#10;AADcAAAADwAAAGRycy9kb3ducmV2LnhtbERPTWvCQBC9F/wPywheSt2YllJT1yBBqT1qFT1Os2MS&#10;kp0N2W2S/nv3UOjx8b5X6Wga0VPnKssKFvMIBHFudcWFgtPX7ukNhPPIGhvLpOCXHKTrycMKE20H&#10;PlB/9IUIIewSVFB63yZSurwkg25uW+LA3Wxn0AfYFVJ3OIRw08g4il6lwYpDQ4ktZSXl9fHHKPjA&#10;z2ufxafdtn4e0H4/6vPtslRqNh037yA8jf5f/OfeawUvU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q7sMAAADc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A8FAE57" wp14:editId="352002D1">
                <wp:simplePos x="0" y="0"/>
                <wp:positionH relativeFrom="column">
                  <wp:posOffset>-637584</wp:posOffset>
                </wp:positionH>
                <wp:positionV relativeFrom="paragraph">
                  <wp:posOffset>2167631</wp:posOffset>
                </wp:positionV>
                <wp:extent cx="7129221" cy="2464230"/>
                <wp:effectExtent l="0" t="0" r="1460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221" cy="2464230"/>
                          <a:chOff x="0" y="0"/>
                          <a:chExt cx="5672380" cy="1828800"/>
                        </a:xfrm>
                      </wpg:grpSpPr>
                      <wpg:grpSp>
                        <wpg:cNvPr id="378" name="Group 378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79" name="Rounded Rectangle 379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lowchart: Connector 380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Flowchart: Connector 381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83" name="Flowchart: Connector 383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3D0E33" w:rsidRDefault="003D0E33" w:rsidP="005072D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5" name="Flowchart: Connector 385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lowchart: Connector 386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lowchart: Connector 387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lowchart: Connector 388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110" style="position:absolute;margin-left:-50.2pt;margin-top:170.7pt;width:561.35pt;height:194.05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">
                <v:group id="Group 378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roundrect id="Rounded Rectangle 379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vHsMA&#10;AADcAAAADwAAAGRycy9kb3ducmV2LnhtbESPS4vCQBCE74L/YWhhbzrxsT6io4igrAcPRsFrm2mT&#10;YKYnZGY1/vsdYcFjUVVfUYtVY0rxoNoVlhX0exEI4tTqgjMF59O2OwXhPLLG0jIpeJGD1bLdWmCs&#10;7ZOP9Eh8JgKEXYwKcu+rWEqX5mTQ9WxFHLybrQ36IOtM6hqfAW5KOYiisTRYcFjIsaJNTuk9+TUK&#10;3Oj7sj9cp8m19CmdHe8Otm+U+uo06zkIT43/hP/bP1rBcDKD9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vHsMAAADcAAAADwAAAAAAAAAAAAAAAACYAgAAZHJzL2Rv&#10;d25yZXYueG1sUEsFBgAAAAAEAAQA9QAAAIgDAAAAAA==&#10;" fillcolor="window" strokecolor="windowText" strokeweight="2pt"/>
                  <v:shape id="Flowchart: Connector 380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OJsIA&#10;AADcAAAADwAAAGRycy9kb3ducmV2LnhtbERPz2vCMBS+C/sfwhvsIpq2sk06oxRZxet0A4+P5q0N&#10;a166Jrb1vzeHwY4f3+/NbrKtGKj3xrGCdJmAIK6cNlwr+DyXizUIH5A1to5JwY087LYPsw3m2o38&#10;QcMp1CKGsM9RQRNCl0vpq4Ys+qXriCP37XqLIcK+lrrHMYbbVmZJ8iItGo4NDXa0b6j6OV2tguL3&#10;dV5mxptnZ9/TY+nTS3r4UurpcSreQASawr/4z33UClbrOD+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04mwgAAANwAAAAPAAAAAAAAAAAAAAAAAJgCAABkcnMvZG93&#10;bnJldi54bWxQSwUGAAAAAAQABAD1AAAAhwMAAAAA&#10;" fillcolor="#00b050" strokecolor="windowText" strokeweight="2pt"/>
                  <v:shape id="Flowchart: Connector 381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BSsQA&#10;AADcAAAADwAAAGRycy9kb3ducmV2LnhtbESPT4vCMBTE74LfIbwFL6KpCovbNYqIsnr0z6LHZ/Ns&#10;i81LabJt/fZGWPA4zMxvmNmiNYWoqXK5ZQWjYQSCOLE651TB6bgZTEE4j6yxsEwKHuRgMe92Zhhr&#10;2/Ce6oNPRYCwi1FB5n0ZS+mSjAy6oS2Jg3ezlUEfZJVKXWET4KaQ4yj6lAZzDgsZlrTKKLkf/oyC&#10;H9xd6tX4tFnfJw3aa1//3s5fSvU+2uU3CE+tf4f/21utYDId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gUrEAAAA3AAAAA8AAAAAAAAAAAAAAAAAmAIAAGRycy9k&#10;b3ducmV2LnhtbFBLBQYAAAAABAAEAPUAAACJAwAAAAA=&#10;" fillcolor="window" strokecolor="windowText" strokeweight="2pt"/>
                </v:group>
                <v:group id="Group 382" o:spid="_x0000_s111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lowchart: Connector 383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QUcQA&#10;AADcAAAADwAAAGRycy9kb3ducmV2LnhtbESPQWvCQBSE74X+h+UVeim6idIq0Y1IMeK1tgWPj+wz&#10;Wcy+TbNrTP+9Kwgeh5n5hlmuBtuInjpvHCtIxwkI4tJpw5WCn+9iNAfhA7LGxjEp+CcPq/z5aYmZ&#10;dhf+on4fKhEh7DNUUIfQZlL6siaLfuxa4ugdXWcxRNlVUnd4iXDbyEmSfEiLhuNCjS191lSe9mer&#10;YP03eysmxpt3ZzfprvDpId3+KvX6MqwXIAIN4RG+t3dawXQ+hduZe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0FHEAAAA3AAAAA8AAAAAAAAAAAAAAAAAmAIAAGRycy9k&#10;b3ducmV2LnhtbFBLBQYAAAAABAAEAPUAAACJAwAAAAA=&#10;" fillcolor="#00b050" strokecolor="windowText" strokeweight="2pt"/>
                  <v:shape id="Text Box 2" o:spid="_x0000_s111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+EcQA&#10;AADcAAAADwAAAGRycy9kb3ducmV2LnhtbESPQWvCQBSE7wX/w/IEb3WjaYtEV5Gg4CWFpl68PbPP&#10;JJh9u2RXjf++Wyj0OMzMN8xqM5hO3Kn3rWUFs2kCgriyuuVawfF7/7oA4QOyxs4yKXiSh8169LLC&#10;TNsHf9G9DLWIEPYZKmhCcJmUvmrIoJ9aRxy9i+0Nhij7WuoeHxFuOjlPkg9psOW40KCjvKHqWt6M&#10;gv05dw4/y92pSFN/fudiS3mh1GQ8bJcgAg3hP/zXPmgF6eIN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hHEAAAA3AAAAA8AAAAAAAAAAAAAAAAAmAIAAGRycy9k&#10;b3ducmV2LnhtbFBLBQYAAAAABAAEAPUAAACJAwAAAAA=&#10;" strokecolor="window">
                    <v:textbox>
                      <w:txbxContent>
                        <w:p w:rsidR="005072D9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5072D9" w:rsidRPr="009F5764" w:rsidRDefault="005072D9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5072D9" w:rsidRDefault="005072D9" w:rsidP="005072D9"/>
                      </w:txbxContent>
                    </v:textbox>
                  </v:shape>
                  <v:shape id="Flowchart: Connector 385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HScUA&#10;AADcAAAADwAAAGRycy9kb3ducmV2LnhtbESPT2vCQBTE74LfYXkFL1I3VSqaZhWRiu2xatHjM/vy&#10;B7NvQ3ZN4rfvFgo9DjPzGyZZ96YSLTWutKzgZRKBIE6tLjlXcDrunhcgnEfWWFkmBQ9ysF4NBwnG&#10;2nb8Re3B5yJA2MWooPC+jqV0aUEG3cTWxMHLbGPQB9nkUjfYBbip5DSK5tJgyWGhwJq2BaW3w90o&#10;2OPnpd1OT7v326xDex3r7+y8VGr01G/eQHjq/X/4r/2hFcwW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4dJxQAAANwAAAAPAAAAAAAAAAAAAAAAAJgCAABkcnMv&#10;ZG93bnJldi54bWxQSwUGAAAAAAQABAD1AAAAigMAAAAA&#10;" fillcolor="window" strokecolor="windowText" strokeweight="2pt"/>
                  <v:shape id="Flowchart: Connector 386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ZPsQA&#10;AADcAAAADwAAAGRycy9kb3ducmV2LnhtbESPT4vCMBTE7wt+h/AW9rJoqoK4XaOIKOrRP4sen82z&#10;LTYvpcm29dsbQfA4zMxvmMmsNYWoqXK5ZQX9XgSCOLE651TB8bDqjkE4j6yxsEwK7uRgNu18TDDW&#10;tuEd1XufigBhF6OCzPsyltIlGRl0PVsSB+9qK4M+yCqVusImwE0hB1E0kgZzDgsZlrTIKLnt/42C&#10;NW7P9WJwXC1vwwbt5Vv/XU8/Sn19tvNfEJ5a/w6/2hutYDgewf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GT7EAAAA3AAAAA8AAAAAAAAAAAAAAAAAmAIAAGRycy9k&#10;b3ducmV2LnhtbFBLBQYAAAAABAAEAPUAAACJAwAAAAA=&#10;" fillcolor="window" strokecolor="windowText" strokeweight="2pt"/>
                  <v:shape id="Flowchart: Connector 387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W8pcUA&#10;AADcAAAADwAAAGRycy9kb3ducmV2LnhtbESPT2vCQBTE74LfYXkFL1I3VaiaZhWRiu2xatHjM/vy&#10;B7NvQ3ZN4rfvFgo9DjPzGyZZ96YSLTWutKzgZRKBIE6tLjlXcDrunhcgnEfWWFkmBQ9ysF4NBwnG&#10;2nb8Re3B5yJA2MWooPC+jqV0aUEG3cTWxMHLbGPQB9nkUjfYBbip5DSKXqXBksNCgTVtC0pvh7tR&#10;sMfPS7udnnbvt1mH9jrW39l5qdToqd+8gfDU+//wX/tDK5gt5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bylxQAAANwAAAAPAAAAAAAAAAAAAAAAAJgCAABkcnMv&#10;ZG93bnJldi54bWxQSwUGAAAAAAQABAD1AAAAigMAAAAA&#10;" fillcolor="window" strokecolor="windowText" strokeweight="2pt"/>
                  <v:shape id="Flowchart: Connector 388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o18IA&#10;AADcAAAADwAAAGRycy9kb3ducmV2LnhtbERPTWvCQBC9F/wPywheSt00gaLRVUQa1GNTpT1Os2MS&#10;zM6G7Jqk/757EHp8vO/1djSN6KlztWUFr/MIBHFhdc2lgvNn9rIA4TyyxsYyKfglB9vN5GmNqbYD&#10;f1Cf+1KEEHYpKqi8b1MpXVGRQTe3LXHgrrYz6APsSqk7HEK4aWQcRW/SYM2hocKW9hUVt/xuFBzw&#10;9N3v43P2fksGtD/P+nL9Wio1m467FQhPo/8XP9xHrSBZhLXhTD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ijXwgAAANw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9F26CBF" wp14:editId="24429E4D">
                <wp:simplePos x="0" y="0"/>
                <wp:positionH relativeFrom="column">
                  <wp:posOffset>-635431</wp:posOffset>
                </wp:positionH>
                <wp:positionV relativeFrom="paragraph">
                  <wp:posOffset>-712922</wp:posOffset>
                </wp:positionV>
                <wp:extent cx="7129221" cy="2464230"/>
                <wp:effectExtent l="0" t="0" r="1460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221" cy="2464230"/>
                          <a:chOff x="0" y="0"/>
                          <a:chExt cx="5672380" cy="18288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7" name="Rounded Rectangle 7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lowchart: Connector 1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19" name="Flowchart: Connector 1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0E33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uir</w:t>
                                </w:r>
                                <w:proofErr w:type="spell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Gnìomh</w:t>
                                </w:r>
                                <w:proofErr w:type="spellEnd"/>
                              </w:p>
                              <w:p w:rsidR="003D0E33" w:rsidRPr="009F5764" w:rsidRDefault="003D0E33" w:rsidP="005072D9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  <w:p w:rsidR="008C0832" w:rsidRPr="00BE3B77" w:rsidRDefault="008C0832" w:rsidP="008C08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n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èistea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dh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fhaighneacha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u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a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na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actara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? </w:t>
                                </w:r>
                              </w:p>
                              <w:p w:rsidR="003D0E33" w:rsidRDefault="003D0E33" w:rsidP="00D779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122" style="position:absolute;margin-left:-50.05pt;margin-top:-56.15pt;width:561.35pt;height:194.05pt;z-index:25168998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">
                <v:group id="Group 6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7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a08IA&#10;AADaAAAADwAAAGRycy9kb3ducmV2LnhtbESPQWvCQBSE70L/w/IK3nSjqJXUNZSCRQ85mAq9PrPP&#10;JJh9G7LbJP57VxA8DjPzDbNJBlOLjlpXWVYwm0YgiHOrKy4UnH53kzUI55E11pZJwY0cJNu30QZj&#10;bXs+Upf5QgQIuxgVlN43sZQuL8mgm9qGOHgX2xr0QbaF1C32AW5qOY+ilTRYcVgosaHvkvJr9m8U&#10;uMXy75Ce19m59jmdHP+kdmaUGr8PX58gPA3+FX6291rBBzyuh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RrTwgAAANoAAAAPAAAAAAAAAAAAAAAAAJgCAABkcnMvZG93&#10;bnJldi54bWxQSwUGAAAAAAQABAD1AAAAhwMAAAAA&#10;" fillcolor="window" strokecolor="windowText" strokeweight="2pt"/>
                  <v:shape id="Flowchart: Connector 8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C7r4A&#10;AADaAAAADwAAAGRycy9kb3ducmV2LnhtbERPy4rCMBTdC/5DuANuZEwrjA7VKCJW3PoCl5fm2oZp&#10;bmoTtf79ZCG4PJz3fNnZWjyo9caxgnSUgCAunDZcKjgd8+9fED4ga6wdk4IXeVgu+r05Zto9eU+P&#10;QyhFDGGfoYIqhCaT0hcVWfQj1xBH7upaiyHCtpS6xWcMt7UcJ8lEWjQcGypsaF1R8Xe4WwWr23SY&#10;j403P85u0l3u00u6PSs1+OpWMxCBuvARv907rSBujVfiDZ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8Qu6+AAAA2gAAAA8AAAAAAAAAAAAAAAAAmAIAAGRycy9kb3ducmV2&#10;LnhtbFBLBQYAAAAABAAEAPUAAACDAwAAAAA=&#10;" fillcolor="#00b050" strokecolor="windowText" strokeweight="2pt"/>
                  <v:shape id="Flowchart: Connector 17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fvsIA&#10;AADbAAAADwAAAGRycy9kb3ducmV2LnhtbERPTWvCQBC9C/6HZQQvUjdaqDW6BhHF9li11OOYHZOQ&#10;7GzIrkn677uFQm/zeJ+zTnpTiZYaV1hWMJtGIIhTqwvOFFzOh6dXEM4ja6wsk4JvcpBshoM1xtp2&#10;/EHtyWcihLCLUUHufR1L6dKcDLqprYkDd7eNQR9gk0ndYBfCTSXnUfQiDRYcGnKsaZdTWp4eRsER&#10;36/tbn457MvnDu1toj/vX0ulxqN+uwLhqff/4j/3mw7zF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Z++wgAAANsAAAAPAAAAAAAAAAAAAAAAAJgCAABkcnMvZG93&#10;bnJldi54bWxQSwUGAAAAAAQABAD1AAAAhwMAAAAA&#10;" fillcolor="window" strokecolor="windowText" strokeweight="2pt"/>
                </v:group>
                <v:group id="Group 18" o:spid="_x0000_s112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lowchart: Connector 19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+X8AA&#10;AADbAAAADwAAAGRycy9kb3ducmV2LnhtbERPS4vCMBC+C/6HMMJeRNMKPrZrFFm2i1dfsMehmW2D&#10;zaQ2We3+eyMI3ubje85y3dlaXKn1xrGCdJyAIC6cNlwqOB7y0QKED8gaa8ek4J88rFf93hIz7W68&#10;o+s+lCKGsM9QQRVCk0npi4os+rFriCP361qLIcK2lLrFWwy3tZwkyUxaNBwbKmzos6LivP+zCjaX&#10;+TCfGG+mzn6l29ynP+n3Sam3Qbf5ABGoCy/x073Vcf47PH6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I+X8AAAADbAAAADwAAAAAAAAAAAAAAAACYAgAAZHJzL2Rvd25y&#10;ZXYueG1sUEsFBgAAAAAEAAQA9QAAAIUDAAAAAA==&#10;" fillcolor="#00b050" strokecolor="windowText" strokeweight="2pt"/>
                  <v:shape id="Text Box 2" o:spid="_x0000_s112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158EA&#10;AADbAAAADwAAAGRycy9kb3ducmV2LnhtbERPz2vCMBS+D/wfwhO8zVTLxugaRYqClw5Wvez22ry1&#10;xeYlNNF2//1yGOz48f3O97MZxING31tWsFknIIgbq3tuFVwvp+c3ED4gaxwsk4If8rDfLZ5yzLSd&#10;+JMeVWhFDGGfoYIuBJdJ6ZuODPq1dcSR+7ajwRDh2Eo94hTDzSC3SfIqDfYcGzp0VHTU3Kq7UXCq&#10;C+fwozp+lWnq6xcuD1SUSq2W8+EdRKA5/Iv/3GetYBv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itefBAAAA2wAAAA8AAAAAAAAAAAAAAAAAmAIAAGRycy9kb3du&#10;cmV2LnhtbFBLBQYAAAAABAAEAPUAAACGAwAAAAA=&#10;" strokecolor="window">
                    <v:textbox>
                      <w:txbxContent>
                        <w:p w:rsidR="003D0E33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ir</w:t>
                          </w:r>
                          <w:proofErr w:type="spell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Gnìomh</w:t>
                          </w:r>
                          <w:proofErr w:type="spellEnd"/>
                        </w:p>
                        <w:p w:rsidR="003D0E33" w:rsidRPr="009F5764" w:rsidRDefault="003D0E33" w:rsidP="005072D9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  <w:p w:rsidR="008C0832" w:rsidRPr="00BE3B77" w:rsidRDefault="008C0832" w:rsidP="008C08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èistea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dh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fhaighneacha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a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actara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:rsidR="003D0E33" w:rsidRDefault="003D0E33" w:rsidP="00D77980"/>
                      </w:txbxContent>
                    </v:textbox>
                  </v:shape>
                  <v:shape id="Flowchart: Connector 21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  <v:shape id="Flowchart: Connector 24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LdMUA&#10;AADbAAAADwAAAGRycy9kb3ducmV2LnhtbESPT2vCQBTE70K/w/IKvYhuGkvRNKsUqdgetYoeX7Mv&#10;fzD7NmTXJH77bqHgcZiZ3zDpajC16Kh1lWUFz9MIBHFmdcWFgsP3ZjIH4TyyxtoyKbiRg9XyYZRi&#10;om3PO+r2vhABwi5BBaX3TSKly0oy6Ka2IQ5ebluDPsi2kLrFPsBNLeMoepUGKw4LJTa0Lim77K9G&#10;wRa/zt06Pmw+LrMe7c9YH/PTQqmnx+H9DYSnwd/D/+1PrSB+g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e8t0xQAAANs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sectPr w:rsidR="005072D9" w:rsidRPr="00507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33" w:rsidRDefault="003D0E33" w:rsidP="00D86188">
      <w:pPr>
        <w:spacing w:after="0" w:line="240" w:lineRule="auto"/>
      </w:pPr>
      <w:r>
        <w:separator/>
      </w:r>
    </w:p>
  </w:endnote>
  <w:endnote w:type="continuationSeparator" w:id="0">
    <w:p w:rsidR="003D0E33" w:rsidRDefault="003D0E33" w:rsidP="00D8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33" w:rsidRDefault="003D0E33" w:rsidP="00D86188">
      <w:pPr>
        <w:spacing w:after="0" w:line="240" w:lineRule="auto"/>
      </w:pPr>
      <w:r>
        <w:separator/>
      </w:r>
    </w:p>
  </w:footnote>
  <w:footnote w:type="continuationSeparator" w:id="0">
    <w:p w:rsidR="003D0E33" w:rsidRDefault="003D0E33" w:rsidP="00D86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153AC8"/>
    <w:rsid w:val="003749AC"/>
    <w:rsid w:val="003C29F9"/>
    <w:rsid w:val="003D0E33"/>
    <w:rsid w:val="003D16FE"/>
    <w:rsid w:val="005072D9"/>
    <w:rsid w:val="008C0832"/>
    <w:rsid w:val="00972666"/>
    <w:rsid w:val="00B25FF0"/>
    <w:rsid w:val="00B94B30"/>
    <w:rsid w:val="00D77980"/>
    <w:rsid w:val="00D8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88"/>
  </w:style>
  <w:style w:type="paragraph" w:styleId="Footer">
    <w:name w:val="footer"/>
    <w:basedOn w:val="Normal"/>
    <w:link w:val="FooterChar"/>
    <w:uiPriority w:val="99"/>
    <w:unhideWhenUsed/>
    <w:rsid w:val="00D8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88"/>
  </w:style>
  <w:style w:type="paragraph" w:styleId="Footer">
    <w:name w:val="footer"/>
    <w:basedOn w:val="Normal"/>
    <w:link w:val="FooterChar"/>
    <w:uiPriority w:val="99"/>
    <w:unhideWhenUsed/>
    <w:rsid w:val="00D86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87A-EC9A-4B58-BB92-2C4460D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6</cp:revision>
  <cp:lastPrinted>2015-09-28T15:45:00Z</cp:lastPrinted>
  <dcterms:created xsi:type="dcterms:W3CDTF">2015-09-22T14:04:00Z</dcterms:created>
  <dcterms:modified xsi:type="dcterms:W3CDTF">2015-09-28T15:45:00Z</dcterms:modified>
</cp:coreProperties>
</file>